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9144" w14:textId="48EFC1FF" w:rsidR="004402EF" w:rsidRDefault="004402EF" w:rsidP="004402EF">
      <w:pPr>
        <w:pStyle w:val="Title"/>
      </w:pPr>
      <w:r>
        <w:t>Lab 03 – Lists, Stacks, and Queues</w:t>
      </w:r>
    </w:p>
    <w:p w14:paraId="30F229A8" w14:textId="4EFE2F13" w:rsidR="004402EF" w:rsidRDefault="004402EF" w:rsidP="004402EF">
      <w:pPr>
        <w:pStyle w:val="Heading3"/>
      </w:pPr>
      <w:r>
        <w:t>Cayden Koweck</w:t>
      </w:r>
    </w:p>
    <w:p w14:paraId="0860B9C2" w14:textId="32E71153" w:rsidR="004402EF" w:rsidRDefault="004402EF" w:rsidP="004402EF"/>
    <w:p w14:paraId="65906083" w14:textId="3CDF31B1" w:rsidR="004402EF" w:rsidRDefault="004402EF" w:rsidP="004402EF">
      <w:pPr>
        <w:pStyle w:val="Heading2"/>
      </w:pPr>
      <w:r>
        <w:t xml:space="preserve">Functionality: </w:t>
      </w:r>
    </w:p>
    <w:p w14:paraId="25EB37CF" w14:textId="77777777" w:rsidR="00B21639" w:rsidRDefault="004402EF" w:rsidP="004402EF">
      <w:pPr>
        <w:ind w:firstLine="720"/>
      </w:pPr>
      <w:r>
        <w:t xml:space="preserve">The only portion of the program modified was </w:t>
      </w:r>
      <w:proofErr w:type="gramStart"/>
      <w:r>
        <w:t>main(</w:t>
      </w:r>
      <w:proofErr w:type="gramEnd"/>
      <w:r>
        <w:t xml:space="preserve">). I utilized the </w:t>
      </w:r>
      <w:proofErr w:type="gramStart"/>
      <w:r>
        <w:t>erase(</w:t>
      </w:r>
      <w:proofErr w:type="gramEnd"/>
      <w:r>
        <w:t xml:space="preserve">) and </w:t>
      </w:r>
      <w:proofErr w:type="spellStart"/>
      <w:r>
        <w:t>push_front</w:t>
      </w:r>
      <w:proofErr w:type="spellEnd"/>
      <w:r>
        <w:t>() functions of the List class to reach the assigned functionality for the segment of the program that needed to deal with them</w:t>
      </w:r>
      <w:r w:rsidR="00B21639">
        <w:t xml:space="preserve"> (Creating a list of numbers 1-N, and then emplacing </w:t>
      </w:r>
      <w:proofErr w:type="spellStart"/>
      <w:r w:rsidR="00B21639">
        <w:t>i</w:t>
      </w:r>
      <w:proofErr w:type="spellEnd"/>
      <w:r w:rsidR="00B21639">
        <w:t xml:space="preserve">*100 after every number </w:t>
      </w:r>
      <w:proofErr w:type="spellStart"/>
      <w:r w:rsidR="00B21639">
        <w:t>i</w:t>
      </w:r>
      <w:proofErr w:type="spellEnd"/>
      <w:r w:rsidR="00B21639">
        <w:t xml:space="preserve"> in the list)</w:t>
      </w:r>
      <w:r>
        <w:t>, and the Stack and Queue structures were interacted with using push()/pop() and enqueue()/dequeue() respectively.</w:t>
      </w:r>
      <w:r w:rsidR="00B21639">
        <w:t xml:space="preserve"> </w:t>
      </w:r>
    </w:p>
    <w:p w14:paraId="6E8A9B0B" w14:textId="677B617C" w:rsidR="00B21639" w:rsidRDefault="00B21639" w:rsidP="00B21639">
      <w:pPr>
        <w:pStyle w:val="Heading2"/>
      </w:pPr>
      <w:r>
        <w:t>Validation:</w:t>
      </w:r>
    </w:p>
    <w:p w14:paraId="59822EA3" w14:textId="4BC8B9BE" w:rsidR="004402EF" w:rsidRPr="004402EF" w:rsidRDefault="00B21639" w:rsidP="004402EF">
      <w:pPr>
        <w:ind w:firstLine="720"/>
      </w:pPr>
      <w:r>
        <w:t xml:space="preserve">Considering that the output for both N=5, and N=23 is as expected I can be reasonably certain that the program works as intended, although since the wording of the lab said to </w:t>
      </w:r>
      <w:r>
        <w:rPr>
          <w:i/>
          <w:iCs/>
        </w:rPr>
        <w:t>extract</w:t>
      </w:r>
      <w:r>
        <w:t xml:space="preserve"> elements from L1 to make Q1 as opposed to </w:t>
      </w:r>
      <w:r>
        <w:rPr>
          <w:i/>
          <w:iCs/>
        </w:rPr>
        <w:t>inserting</w:t>
      </w:r>
      <w:r>
        <w:t xml:space="preserve"> from L2, therefore L1 is empty at the end of this </w:t>
      </w:r>
      <w:proofErr w:type="gramStart"/>
      <w:r>
        <w:t>program, but</w:t>
      </w:r>
      <w:proofErr w:type="gramEnd"/>
      <w:r>
        <w:t xml:space="preserve"> is displayed after both lists are created but before Q1 is.</w:t>
      </w:r>
    </w:p>
    <w:p w14:paraId="716E635E" w14:textId="77777777" w:rsidR="004402EF" w:rsidRDefault="004402EF" w:rsidP="004402EF"/>
    <w:p w14:paraId="0EFE3FB5" w14:textId="1A4D45A1" w:rsidR="004402EF" w:rsidRDefault="004402EF" w:rsidP="004402EF">
      <w:pPr>
        <w:pStyle w:val="Heading2"/>
      </w:pPr>
      <w:r>
        <w:t>Program Output (N = 5):</w:t>
      </w:r>
    </w:p>
    <w:p w14:paraId="2174EB2F" w14:textId="1E137AC7" w:rsidR="004402EF" w:rsidRDefault="004402EF" w:rsidP="004402EF">
      <w:r w:rsidRPr="004402EF">
        <w:drawing>
          <wp:inline distT="0" distB="0" distL="0" distR="0" wp14:anchorId="6DA30462" wp14:editId="20C41983">
            <wp:extent cx="5943600" cy="1082675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301" w14:textId="4808EACA" w:rsidR="004402EF" w:rsidRDefault="004402EF" w:rsidP="004402EF">
      <w:pPr>
        <w:pStyle w:val="Heading2"/>
      </w:pPr>
      <w:r>
        <w:t>(N = 23):</w:t>
      </w:r>
    </w:p>
    <w:p w14:paraId="08891876" w14:textId="44853C33" w:rsidR="004402EF" w:rsidRPr="004402EF" w:rsidRDefault="004402EF" w:rsidP="004402EF">
      <w:r w:rsidRPr="004402EF">
        <w:drawing>
          <wp:inline distT="0" distB="0" distL="0" distR="0" wp14:anchorId="4663512F" wp14:editId="303C6618">
            <wp:extent cx="5943600" cy="2262505"/>
            <wp:effectExtent l="0" t="0" r="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2EF" w:rsidRPr="00440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EF"/>
    <w:rsid w:val="004402EF"/>
    <w:rsid w:val="00B2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6D79A"/>
  <w15:chartTrackingRefBased/>
  <w15:docId w15:val="{94F27D4D-A5A0-452E-8EE5-FA9CDFF3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0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0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2D8F-3801-429F-9524-A80624B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den Koweck</dc:creator>
  <cp:keywords/>
  <dc:description/>
  <cp:lastModifiedBy>Cayden Koweck</cp:lastModifiedBy>
  <cp:revision>1</cp:revision>
  <dcterms:created xsi:type="dcterms:W3CDTF">2022-02-22T23:43:00Z</dcterms:created>
  <dcterms:modified xsi:type="dcterms:W3CDTF">2022-02-23T00:02:00Z</dcterms:modified>
</cp:coreProperties>
</file>